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A0ED" w14:textId="77777777" w:rsidR="00FC457A" w:rsidRPr="0045790D" w:rsidRDefault="00996F67" w:rsidP="00C41A11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Cs w:val="21"/>
        </w:rPr>
        <w:pict w14:anchorId="32E8AF15">
          <v:shapetype id="_x0000_t202" coordsize="21600,21600" o:spt="202" path="m,l,21600r21600,l21600,xe">
            <v:stroke joinstyle="miter"/>
            <v:path gradientshapeok="t" o:connecttype="rect"/>
          </v:shapetype>
          <v:shape id="_x0000_s2376" type="#_x0000_t202" style="position:absolute;margin-left:388.5pt;margin-top:-12.55pt;width:63.6pt;height:19.85pt;z-index:251658240">
            <v:textbox inset="5.85pt,.7pt,5.85pt,.7pt">
              <w:txbxContent>
                <w:p w14:paraId="26D8FBD1" w14:textId="77777777" w:rsidR="007E5B54" w:rsidRPr="007E5B54" w:rsidRDefault="007E5B54" w:rsidP="007E5B54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r w:rsidRPr="0045790D">
                    <w:rPr>
                      <w:rFonts w:ascii="BIZ UDゴシック" w:eastAsia="BIZ UDゴシック" w:hAnsi="BIZ UDゴシック" w:hint="eastAsia"/>
                      <w:sz w:val="28"/>
                    </w:rPr>
                    <w:t>別 紙</w:t>
                  </w:r>
                  <w:r w:rsidR="004335DA" w:rsidRPr="0045790D">
                    <w:rPr>
                      <w:rFonts w:ascii="BIZ UDゴシック" w:eastAsia="BIZ UDゴシック" w:hAnsi="BIZ UDゴシック" w:hint="eastAsia"/>
                      <w:sz w:val="28"/>
                    </w:rPr>
                    <w:t>６</w:t>
                  </w:r>
                  <w:r w:rsidRPr="007E5B54">
                    <w:rPr>
                      <w:rFonts w:ascii="ＭＳ ゴシック" w:eastAsia="ＭＳ ゴシック" w:hAnsi="ＭＳ ゴシック" w:hint="eastAsia"/>
                      <w:sz w:val="28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</w:rPr>
                    <w:t>６</w:t>
                  </w:r>
                </w:p>
              </w:txbxContent>
            </v:textbox>
          </v:shape>
        </w:pict>
      </w:r>
      <w:r w:rsidR="00C4206B" w:rsidRPr="0045790D">
        <w:rPr>
          <w:rFonts w:ascii="BIZ UDゴシック" w:eastAsia="BIZ UDゴシック" w:hAnsi="BIZ UDゴシック" w:hint="eastAsia"/>
        </w:rPr>
        <w:t>様式第３号（第５条関係）</w:t>
      </w:r>
    </w:p>
    <w:p w14:paraId="70686AE7" w14:textId="77777777" w:rsidR="00C4206B" w:rsidRPr="0045790D" w:rsidRDefault="00C4206B" w:rsidP="00C4206B">
      <w:pPr>
        <w:jc w:val="center"/>
        <w:rPr>
          <w:rFonts w:ascii="BIZ UDゴシック" w:eastAsia="BIZ UDゴシック" w:hAnsi="BIZ UDゴシック"/>
          <w:szCs w:val="21"/>
        </w:rPr>
      </w:pPr>
    </w:p>
    <w:p w14:paraId="70DA12B5" w14:textId="77777777" w:rsidR="00FC457A" w:rsidRPr="0045790D" w:rsidRDefault="005674CE" w:rsidP="00FC457A">
      <w:pPr>
        <w:jc w:val="center"/>
        <w:rPr>
          <w:rFonts w:ascii="BIZ UDゴシック" w:eastAsia="BIZ UDゴシック" w:hAnsi="BIZ UDゴシック"/>
          <w:sz w:val="24"/>
        </w:rPr>
      </w:pPr>
      <w:r w:rsidRPr="0045790D">
        <w:rPr>
          <w:rFonts w:ascii="BIZ UDゴシック" w:eastAsia="BIZ UDゴシック" w:hAnsi="BIZ UDゴシック" w:hint="eastAsia"/>
          <w:sz w:val="24"/>
        </w:rPr>
        <w:t>福島市農業委員会農地利用最適化推進</w:t>
      </w:r>
      <w:r w:rsidR="00FC457A" w:rsidRPr="0045790D">
        <w:rPr>
          <w:rFonts w:ascii="BIZ UDゴシック" w:eastAsia="BIZ UDゴシック" w:hAnsi="BIZ UDゴシック" w:hint="eastAsia"/>
          <w:sz w:val="24"/>
        </w:rPr>
        <w:t>委員応募用紙</w:t>
      </w:r>
    </w:p>
    <w:p w14:paraId="790C8E14" w14:textId="77777777" w:rsidR="00FC457A" w:rsidRPr="0045790D" w:rsidRDefault="00FC457A" w:rsidP="00FC457A">
      <w:pPr>
        <w:jc w:val="center"/>
        <w:rPr>
          <w:rFonts w:ascii="BIZ UDゴシック" w:eastAsia="BIZ UDゴシック" w:hAnsi="BIZ UDゴシック"/>
          <w:sz w:val="24"/>
        </w:rPr>
      </w:pPr>
    </w:p>
    <w:p w14:paraId="71B39DDB" w14:textId="77777777" w:rsidR="00FC457A" w:rsidRPr="0045790D" w:rsidRDefault="006700EA" w:rsidP="006700EA">
      <w:pPr>
        <w:wordWrap w:val="0"/>
        <w:spacing w:line="360" w:lineRule="auto"/>
        <w:jc w:val="right"/>
        <w:rPr>
          <w:rFonts w:ascii="BIZ UDゴシック" w:eastAsia="BIZ UDゴシック" w:hAnsi="BIZ UDゴシック"/>
        </w:rPr>
      </w:pPr>
      <w:r w:rsidRPr="0045790D">
        <w:rPr>
          <w:rFonts w:ascii="BIZ UDゴシック" w:eastAsia="BIZ UDゴシック" w:hAnsi="BIZ UDゴシック" w:hint="eastAsia"/>
        </w:rPr>
        <w:t xml:space="preserve">  </w:t>
      </w:r>
      <w:r w:rsidR="00FC457A" w:rsidRPr="0045790D">
        <w:rPr>
          <w:rFonts w:ascii="BIZ UDゴシック" w:eastAsia="BIZ UDゴシック" w:hAnsi="BIZ UDゴシック" w:hint="eastAsia"/>
        </w:rPr>
        <w:t xml:space="preserve">　　年　　月　　日</w:t>
      </w:r>
    </w:p>
    <w:p w14:paraId="12BBDFDC" w14:textId="77777777" w:rsidR="00FC457A" w:rsidRPr="0045790D" w:rsidRDefault="00FC457A" w:rsidP="00FC457A">
      <w:pPr>
        <w:snapToGrid w:val="0"/>
        <w:spacing w:line="360" w:lineRule="auto"/>
        <w:jc w:val="right"/>
        <w:rPr>
          <w:rFonts w:ascii="BIZ UDゴシック" w:eastAsia="BIZ UDゴシック" w:hAnsi="BIZ UDゴシック"/>
          <w:sz w:val="20"/>
        </w:rPr>
      </w:pPr>
    </w:p>
    <w:p w14:paraId="4C87B3CB" w14:textId="77777777" w:rsidR="00FC457A" w:rsidRPr="0045790D" w:rsidRDefault="003D4D3B" w:rsidP="00FC457A">
      <w:pPr>
        <w:spacing w:line="360" w:lineRule="auto"/>
        <w:ind w:firstLineChars="200" w:firstLine="420"/>
        <w:rPr>
          <w:rFonts w:ascii="BIZ UDゴシック" w:eastAsia="BIZ UDゴシック" w:hAnsi="BIZ UDゴシック"/>
        </w:rPr>
      </w:pPr>
      <w:r w:rsidRPr="0045790D">
        <w:rPr>
          <w:rFonts w:ascii="BIZ UDゴシック" w:eastAsia="BIZ UDゴシック" w:hAnsi="BIZ UDゴシック" w:hint="eastAsia"/>
        </w:rPr>
        <w:t>農業委員会会長</w:t>
      </w:r>
    </w:p>
    <w:p w14:paraId="0D09476B" w14:textId="77777777" w:rsidR="00FC457A" w:rsidRPr="0045790D" w:rsidRDefault="00FC457A" w:rsidP="00FC457A">
      <w:pPr>
        <w:snapToGrid w:val="0"/>
        <w:spacing w:line="360" w:lineRule="auto"/>
        <w:rPr>
          <w:rFonts w:ascii="BIZ UDゴシック" w:eastAsia="BIZ UDゴシック" w:hAnsi="BIZ UDゴシック"/>
        </w:rPr>
      </w:pPr>
    </w:p>
    <w:p w14:paraId="38059117" w14:textId="77777777" w:rsidR="005674CE" w:rsidRPr="0045790D" w:rsidRDefault="005674CE" w:rsidP="005674CE">
      <w:pPr>
        <w:spacing w:afterLines="50" w:after="180"/>
        <w:rPr>
          <w:rFonts w:ascii="BIZ UDゴシック" w:eastAsia="BIZ UDゴシック" w:hAnsi="BIZ UDゴシック"/>
        </w:rPr>
      </w:pPr>
      <w:r w:rsidRPr="0045790D">
        <w:rPr>
          <w:rFonts w:ascii="BIZ UDゴシック" w:eastAsia="BIZ UDゴシック" w:hAnsi="BIZ UDゴシック" w:hint="eastAsia"/>
        </w:rPr>
        <w:t xml:space="preserve">　農業委員会等に関する法律（昭和26年法律第88号）第</w:t>
      </w:r>
      <w:r w:rsidRPr="0045790D">
        <w:rPr>
          <w:rFonts w:ascii="BIZ UDゴシック" w:eastAsia="BIZ UDゴシック" w:hAnsi="BIZ UDゴシック"/>
        </w:rPr>
        <w:t>19</w:t>
      </w:r>
      <w:r w:rsidRPr="0045790D">
        <w:rPr>
          <w:rFonts w:ascii="BIZ UDゴシック" w:eastAsia="BIZ UDゴシック" w:hAnsi="BIZ UDゴシック" w:hint="eastAsia"/>
        </w:rPr>
        <w:t>条第</w:t>
      </w:r>
      <w:r w:rsidR="0045790D">
        <w:rPr>
          <w:rFonts w:ascii="BIZ UDゴシック" w:eastAsia="BIZ UDゴシック" w:hAnsi="BIZ UDゴシック" w:hint="eastAsia"/>
        </w:rPr>
        <w:t>１</w:t>
      </w:r>
      <w:r w:rsidRPr="0045790D">
        <w:rPr>
          <w:rFonts w:ascii="BIZ UDゴシック" w:eastAsia="BIZ UDゴシック" w:hAnsi="BIZ UDゴシック" w:hint="eastAsia"/>
        </w:rPr>
        <w:t>項に基づき、福島市農業委員会の農地利用最適化推進委員に応募します。</w:t>
      </w:r>
    </w:p>
    <w:p w14:paraId="489BE231" w14:textId="77777777" w:rsidR="00FC457A" w:rsidRPr="0045790D" w:rsidRDefault="003A75DF" w:rsidP="003A75DF">
      <w:pPr>
        <w:spacing w:afterLines="50" w:after="180"/>
        <w:rPr>
          <w:rFonts w:ascii="BIZ UDゴシック" w:eastAsia="BIZ UDゴシック" w:hAnsi="BIZ UDゴシック"/>
          <w:sz w:val="6"/>
        </w:rPr>
      </w:pPr>
      <w:r w:rsidRPr="0045790D">
        <w:rPr>
          <w:rFonts w:ascii="BIZ UDゴシック" w:eastAsia="BIZ UDゴシック" w:hAnsi="BIZ UDゴシック" w:hint="eastAsia"/>
        </w:rPr>
        <w:t xml:space="preserve">１　</w:t>
      </w:r>
      <w:r w:rsidRPr="0045790D">
        <w:rPr>
          <w:rFonts w:ascii="BIZ UDゴシック" w:eastAsia="BIZ UDゴシック" w:hAnsi="BIZ UDゴシック" w:hint="eastAsia"/>
          <w:spacing w:val="42"/>
          <w:kern w:val="0"/>
          <w:fitText w:val="1680" w:id="1283739136"/>
        </w:rPr>
        <w:t>応募をする</w:t>
      </w:r>
      <w:r w:rsidRPr="0045790D">
        <w:rPr>
          <w:rFonts w:ascii="BIZ UDゴシック" w:eastAsia="BIZ UDゴシック" w:hAnsi="BIZ UDゴシック" w:hint="eastAsia"/>
          <w:kern w:val="0"/>
          <w:fitText w:val="1680" w:id="1283739136"/>
        </w:rPr>
        <w:t>者</w:t>
      </w:r>
    </w:p>
    <w:tbl>
      <w:tblPr>
        <w:tblW w:w="92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01"/>
        <w:gridCol w:w="996"/>
        <w:gridCol w:w="343"/>
        <w:gridCol w:w="853"/>
        <w:gridCol w:w="1492"/>
      </w:tblGrid>
      <w:tr w:rsidR="00FC457A" w:rsidRPr="0045790D" w14:paraId="601C2404" w14:textId="77777777" w:rsidTr="009D694B">
        <w:trPr>
          <w:trHeight w:val="1007"/>
          <w:jc w:val="right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4C8B" w14:textId="77777777" w:rsidR="00FC457A" w:rsidRPr="0045790D" w:rsidRDefault="00FC457A" w:rsidP="00A21056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52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22B3" w14:textId="77777777" w:rsidR="00FC457A" w:rsidRPr="0045790D" w:rsidRDefault="00FC457A" w:rsidP="006F620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B53" w14:textId="77777777" w:rsidR="00FC457A" w:rsidRPr="0045790D" w:rsidRDefault="00080582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性</w:t>
            </w:r>
            <w:r w:rsidR="00FC457A" w:rsidRPr="0045790D">
              <w:rPr>
                <w:rFonts w:ascii="BIZ UDゴシック" w:eastAsia="BIZ UDゴシック" w:hAnsi="BIZ UDゴシック" w:hint="eastAsia"/>
              </w:rPr>
              <w:t>別※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B983D" w14:textId="77777777" w:rsidR="00FC457A" w:rsidRPr="0045790D" w:rsidRDefault="00FC457A" w:rsidP="006F6208">
            <w:pPr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男　　女</w:t>
            </w:r>
          </w:p>
        </w:tc>
      </w:tr>
      <w:tr w:rsidR="00232028" w:rsidRPr="0045790D" w14:paraId="78CE1EB9" w14:textId="77777777" w:rsidTr="0087657A">
        <w:trPr>
          <w:trHeight w:val="199"/>
          <w:jc w:val="right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9E8EB6" w14:textId="77777777" w:rsidR="00232028" w:rsidRPr="0045790D" w:rsidRDefault="00232028" w:rsidP="00A21056">
            <w:pPr>
              <w:snapToGrid w:val="0"/>
              <w:ind w:firstLineChars="200" w:firstLine="360"/>
              <w:rPr>
                <w:rFonts w:ascii="BIZ UDゴシック" w:eastAsia="BIZ UDゴシック" w:hAnsi="BIZ UDゴシック"/>
                <w:sz w:val="18"/>
              </w:rPr>
            </w:pPr>
            <w:r w:rsidRPr="0045790D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5F18F0" w14:textId="6A1209A6" w:rsidR="00232028" w:rsidRPr="0045790D" w:rsidRDefault="00232028" w:rsidP="006F62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7C23" w14:textId="77777777" w:rsidR="00232028" w:rsidRPr="0045790D" w:rsidRDefault="00232028" w:rsidP="006F6208">
            <w:pPr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年　齢※</w:t>
            </w:r>
          </w:p>
          <w:p w14:paraId="63433975" w14:textId="77777777" w:rsidR="00232028" w:rsidRPr="0045790D" w:rsidRDefault="00232028" w:rsidP="006F6208">
            <w:pPr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6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2954" w14:textId="77777777" w:rsidR="00232028" w:rsidRPr="0045790D" w:rsidRDefault="00232028" w:rsidP="006F6208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年齢　　　　　歳</w:t>
            </w:r>
          </w:p>
          <w:p w14:paraId="123E3D9B" w14:textId="77777777" w:rsidR="00232028" w:rsidRPr="0045790D" w:rsidRDefault="00232028" w:rsidP="006F6208">
            <w:pPr>
              <w:jc w:val="right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年　　　月　　日</w:t>
            </w:r>
          </w:p>
        </w:tc>
      </w:tr>
      <w:tr w:rsidR="00232028" w:rsidRPr="0045790D" w14:paraId="4007F62E" w14:textId="77777777" w:rsidTr="00232028">
        <w:trPr>
          <w:trHeight w:val="613"/>
          <w:jc w:val="right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A0FC" w14:textId="77777777" w:rsidR="00232028" w:rsidRPr="0045790D" w:rsidRDefault="00232028" w:rsidP="00A21056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氏　名※</w:t>
            </w:r>
          </w:p>
        </w:tc>
        <w:tc>
          <w:tcPr>
            <w:tcW w:w="388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EB05" w14:textId="77777777" w:rsidR="00232028" w:rsidRPr="0045790D" w:rsidRDefault="00232028" w:rsidP="006F62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F50E" w14:textId="77777777" w:rsidR="00232028" w:rsidRPr="0045790D" w:rsidRDefault="00232028" w:rsidP="006F62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E1CEA" w14:textId="77777777" w:rsidR="00232028" w:rsidRPr="0045790D" w:rsidRDefault="00232028" w:rsidP="006F6208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C457A" w:rsidRPr="0045790D" w14:paraId="2A93503F" w14:textId="77777777" w:rsidTr="009D694B">
        <w:trPr>
          <w:trHeight w:val="199"/>
          <w:jc w:val="right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0CE5" w14:textId="77777777" w:rsidR="00FC457A" w:rsidRPr="0045790D" w:rsidRDefault="00FC457A" w:rsidP="00A21056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職　業※</w:t>
            </w:r>
          </w:p>
        </w:tc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0759ED" w14:textId="77777777" w:rsidR="00FC457A" w:rsidRPr="0045790D" w:rsidRDefault="00FC457A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  <w:sz w:val="18"/>
              </w:rPr>
              <w:t>業　種　・　勤務先名称　・　勤務地区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9D6F" w14:textId="77777777" w:rsidR="00FC457A" w:rsidRPr="0045790D" w:rsidRDefault="00FC457A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本　　人</w:t>
            </w:r>
          </w:p>
          <w:p w14:paraId="7DD177F9" w14:textId="77777777" w:rsidR="00FC457A" w:rsidRPr="0045790D" w:rsidRDefault="00FC457A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連 絡 先</w:t>
            </w:r>
          </w:p>
        </w:tc>
        <w:tc>
          <w:tcPr>
            <w:tcW w:w="26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484B0" w14:textId="77777777" w:rsidR="00FC457A" w:rsidRPr="0045790D" w:rsidRDefault="00FC457A" w:rsidP="006F6208">
            <w:pPr>
              <w:jc w:val="left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 xml:space="preserve">　　　－　　　　－　　　　</w:t>
            </w:r>
          </w:p>
        </w:tc>
      </w:tr>
      <w:tr w:rsidR="00FC457A" w:rsidRPr="0045790D" w14:paraId="07841D18" w14:textId="77777777" w:rsidTr="009D694B">
        <w:trPr>
          <w:trHeight w:val="804"/>
          <w:jc w:val="right"/>
        </w:trPr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4179" w14:textId="77777777" w:rsidR="00FC457A" w:rsidRPr="0045790D" w:rsidRDefault="00FC457A" w:rsidP="006F62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AED4" w14:textId="77777777" w:rsidR="00FC457A" w:rsidRPr="0045790D" w:rsidRDefault="00996F67" w:rsidP="006F620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23917C37">
                <v:shape id="_x0000_s2197" type="#_x0000_t202" style="position:absolute;left:0;text-align:left;margin-left:110.65pt;margin-top:.7pt;width:75.5pt;height:35.65pt;z-index:251656192;mso-position-horizontal-relative:page;mso-position-vertical-relative:page" filled="f" stroked="f">
                  <v:textbox style="mso-next-textbox:#_x0000_s2197" inset="0,0,0,0">
                    <w:txbxContent>
                      <w:p w14:paraId="7B7E0E53" w14:textId="77777777" w:rsidR="008B4004" w:rsidRPr="0045790D" w:rsidRDefault="008B4004" w:rsidP="008B4004">
                        <w:pPr>
                          <w:snapToGrid w:val="0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45790D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福島・北福島・</w:t>
                        </w:r>
                      </w:p>
                      <w:p w14:paraId="2DF889A7" w14:textId="77777777" w:rsidR="008B4004" w:rsidRPr="0045790D" w:rsidRDefault="008B4004" w:rsidP="008B4004">
                        <w:pPr>
                          <w:snapToGrid w:val="0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45790D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須南・飯坂・松川</w:t>
                        </w:r>
                        <w:r w:rsidRPr="0045790D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・</w:t>
                        </w:r>
                      </w:p>
                      <w:p w14:paraId="32C59D1E" w14:textId="77777777" w:rsidR="008B4004" w:rsidRPr="0045790D" w:rsidRDefault="008B4004" w:rsidP="008B4004">
                        <w:pPr>
                          <w:snapToGrid w:val="0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45790D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信夫・吾妻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B5D6" w14:textId="77777777" w:rsidR="00FC457A" w:rsidRPr="0045790D" w:rsidRDefault="00FC457A" w:rsidP="006F62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D9CC5" w14:textId="77777777" w:rsidR="00FC457A" w:rsidRPr="0045790D" w:rsidRDefault="00FC457A" w:rsidP="006F62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07691" w:rsidRPr="0045790D" w14:paraId="75BCA48E" w14:textId="77777777" w:rsidTr="009D694B">
        <w:trPr>
          <w:trHeight w:val="1537"/>
          <w:jc w:val="right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C7EE" w14:textId="77777777" w:rsidR="00E07691" w:rsidRPr="0045790D" w:rsidRDefault="00996F67" w:rsidP="00A21056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1F571DAD">
                <v:shape id="_x0000_s2383" type="#_x0000_t202" style="position:absolute;left:0;text-align:left;margin-left:23.7pt;margin-top:39.75pt;width:75.7pt;height:46.2pt;z-index:251659264;mso-position-horizontal-relative:page;mso-position-vertical-relative:page" filled="f" stroked="f">
                  <v:textbox style="mso-next-textbox:#_x0000_s2383" inset="0,0,0,0">
                    <w:txbxContent>
                      <w:p w14:paraId="65642630" w14:textId="77777777" w:rsidR="00E07691" w:rsidRPr="0045790D" w:rsidRDefault="00E07691" w:rsidP="00490EB1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45790D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できる限り</w:t>
                        </w:r>
                      </w:p>
                      <w:p w14:paraId="4E19F06E" w14:textId="77777777" w:rsidR="00E07691" w:rsidRPr="0045790D" w:rsidRDefault="00E07691" w:rsidP="00490EB1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45790D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詳細に記入</w:t>
                        </w:r>
                      </w:p>
                      <w:p w14:paraId="54298281" w14:textId="77777777" w:rsidR="00E07691" w:rsidRPr="0045790D" w:rsidRDefault="00E07691" w:rsidP="00490EB1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45790D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してください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E07691" w:rsidRPr="0045790D">
              <w:rPr>
                <w:rFonts w:ascii="BIZ UDゴシック" w:eastAsia="BIZ UDゴシック" w:hAnsi="BIZ UDゴシック" w:hint="eastAsia"/>
              </w:rPr>
              <w:t>経　歴※</w:t>
            </w:r>
          </w:p>
        </w:tc>
        <w:tc>
          <w:tcPr>
            <w:tcW w:w="7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EE7B9" w14:textId="77777777" w:rsidR="00E07691" w:rsidRPr="0045790D" w:rsidRDefault="00E07691" w:rsidP="006F6208">
            <w:pPr>
              <w:rPr>
                <w:rFonts w:ascii="BIZ UDゴシック" w:eastAsia="BIZ UDゴシック" w:hAnsi="BIZ UDゴシック"/>
              </w:rPr>
            </w:pPr>
          </w:p>
        </w:tc>
      </w:tr>
      <w:tr w:rsidR="00E07691" w:rsidRPr="0045790D" w14:paraId="66BB63D1" w14:textId="77777777" w:rsidTr="009D694B">
        <w:trPr>
          <w:trHeight w:val="269"/>
          <w:jc w:val="right"/>
        </w:trPr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E1A2" w14:textId="77777777" w:rsidR="00E07691" w:rsidRPr="0045790D" w:rsidRDefault="00E07691" w:rsidP="00A21056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DC0B" w14:textId="77777777" w:rsidR="00E07691" w:rsidRPr="0045790D" w:rsidRDefault="00E07691" w:rsidP="001C28DD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5790D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農業委員・農地利用最適化推進委員の経歴（有・無）　認定農業者状況（非該当・該当）</w:t>
            </w:r>
          </w:p>
        </w:tc>
      </w:tr>
      <w:tr w:rsidR="00FC457A" w:rsidRPr="0045790D" w14:paraId="6F09C956" w14:textId="77777777" w:rsidTr="009D694B">
        <w:trPr>
          <w:trHeight w:val="1917"/>
          <w:jc w:val="right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3041" w14:textId="77777777" w:rsidR="00FC457A" w:rsidRPr="0045790D" w:rsidRDefault="00FC457A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農業経営</w:t>
            </w:r>
          </w:p>
          <w:p w14:paraId="68D4F398" w14:textId="77777777" w:rsidR="00FC457A" w:rsidRPr="0045790D" w:rsidRDefault="00A21056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状</w:t>
            </w:r>
            <w:r w:rsidR="00FC457A" w:rsidRPr="0045790D">
              <w:rPr>
                <w:rFonts w:ascii="BIZ UDゴシック" w:eastAsia="BIZ UDゴシック" w:hAnsi="BIZ UDゴシック" w:hint="eastAsia"/>
              </w:rPr>
              <w:t>況</w:t>
            </w:r>
            <w:r w:rsidRPr="0045790D">
              <w:rPr>
                <w:rFonts w:ascii="BIZ UDゴシック" w:eastAsia="BIZ UDゴシック" w:hAnsi="BIZ UDゴシック" w:hint="eastAsia"/>
              </w:rPr>
              <w:t xml:space="preserve">　※</w:t>
            </w:r>
          </w:p>
        </w:tc>
        <w:tc>
          <w:tcPr>
            <w:tcW w:w="7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20115" w14:textId="77777777" w:rsidR="00FC457A" w:rsidRPr="0045790D" w:rsidRDefault="00FC457A" w:rsidP="006F6208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①経営形態（　専業　・　兼業　・　自家消費　・　非農家　）</w:t>
            </w:r>
          </w:p>
          <w:p w14:paraId="18406DEE" w14:textId="77777777" w:rsidR="00FC457A" w:rsidRPr="0045790D" w:rsidRDefault="00FC457A" w:rsidP="006F6208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②耕作面積（ 田　　　ａ　・　畑　　　ａ）（ 所有地　　　ａ ・ 借地　　　ａ）</w:t>
            </w:r>
          </w:p>
          <w:p w14:paraId="7AC5FB21" w14:textId="77777777" w:rsidR="00FC457A" w:rsidRPr="0045790D" w:rsidRDefault="00FC457A" w:rsidP="00FC457A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③従事</w:t>
            </w:r>
            <w:r w:rsidR="00AC6748" w:rsidRPr="0045790D">
              <w:rPr>
                <w:rFonts w:ascii="BIZ UDゴシック" w:eastAsia="BIZ UDゴシック" w:hAnsi="BIZ UDゴシック" w:hint="eastAsia"/>
              </w:rPr>
              <w:t>年</w:t>
            </w:r>
            <w:r w:rsidRPr="0045790D">
              <w:rPr>
                <w:rFonts w:ascii="BIZ UDゴシック" w:eastAsia="BIZ UDゴシック" w:hAnsi="BIZ UDゴシック" w:hint="eastAsia"/>
              </w:rPr>
              <w:t xml:space="preserve">数（　　　　　　</w:t>
            </w:r>
            <w:r w:rsidR="00AC6748" w:rsidRPr="0045790D">
              <w:rPr>
                <w:rFonts w:ascii="BIZ UDゴシック" w:eastAsia="BIZ UDゴシック" w:hAnsi="BIZ UDゴシック" w:hint="eastAsia"/>
              </w:rPr>
              <w:t>年</w:t>
            </w:r>
            <w:r w:rsidRPr="0045790D">
              <w:rPr>
                <w:rFonts w:ascii="BIZ UDゴシック" w:eastAsia="BIZ UDゴシック" w:hAnsi="BIZ UDゴシック" w:hint="eastAsia"/>
              </w:rPr>
              <w:t>）　　　④受託作業（　　　　　　　　　　　ａ）</w:t>
            </w:r>
          </w:p>
          <w:p w14:paraId="18401F9F" w14:textId="77777777" w:rsidR="00FC457A" w:rsidRPr="0045790D" w:rsidRDefault="00FC457A" w:rsidP="00FC457A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⑤主な生産品目（　　　　　　　　　　　　　　　　　　　　　　　　　　　）</w:t>
            </w:r>
          </w:p>
        </w:tc>
      </w:tr>
      <w:tr w:rsidR="001C0122" w:rsidRPr="0045790D" w14:paraId="0C16D41A" w14:textId="77777777" w:rsidTr="009D694B">
        <w:trPr>
          <w:trHeight w:val="693"/>
          <w:jc w:val="right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D962" w14:textId="77777777" w:rsidR="001C0122" w:rsidRPr="0045790D" w:rsidRDefault="001C0122" w:rsidP="005A687A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応募の理由</w:t>
            </w:r>
            <w:r w:rsidR="00A21056" w:rsidRPr="0045790D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7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9693B" w14:textId="77777777" w:rsidR="001C0122" w:rsidRPr="0045790D" w:rsidRDefault="001C0122" w:rsidP="005A687A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応募理由は裏面へ記載してください。</w:t>
            </w:r>
          </w:p>
        </w:tc>
      </w:tr>
      <w:tr w:rsidR="00CC16E8" w:rsidRPr="0045790D" w14:paraId="09DD0779" w14:textId="77777777" w:rsidTr="009D694B">
        <w:trPr>
          <w:trHeight w:val="940"/>
          <w:jc w:val="right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B0DA" w14:textId="77777777" w:rsidR="00CC16E8" w:rsidRPr="0045790D" w:rsidRDefault="00CC16E8" w:rsidP="00F34BF0">
            <w:pPr>
              <w:snapToGrid w:val="0"/>
              <w:spacing w:beforeLines="50" w:before="180"/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希望担当区域</w:t>
            </w:r>
            <w:r w:rsidR="00A21056" w:rsidRPr="0045790D">
              <w:rPr>
                <w:rFonts w:ascii="BIZ UDゴシック" w:eastAsia="BIZ UDゴシック" w:hAnsi="BIZ UDゴシック" w:hint="eastAsia"/>
              </w:rPr>
              <w:t>※</w:t>
            </w:r>
          </w:p>
          <w:p w14:paraId="6E347901" w14:textId="77777777" w:rsidR="00CC16E8" w:rsidRPr="0045790D" w:rsidRDefault="00996F67" w:rsidP="00F34BF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6C1A4B90">
                <v:oval id="_x0000_s2372" style="position:absolute;left:0;text-align:left;margin-left:14.85pt;margin-top:2.7pt;width:15.75pt;height:8.45pt;z-index:251657216">
                  <v:textbox inset="5.85pt,.7pt,5.85pt,.7pt"/>
                </v:oval>
              </w:pict>
            </w:r>
            <w:r w:rsidR="00CC16E8" w:rsidRPr="0045790D">
              <w:rPr>
                <w:rFonts w:ascii="BIZ UDゴシック" w:eastAsia="BIZ UDゴシック" w:hAnsi="BIZ UDゴシック" w:hint="eastAsia"/>
              </w:rPr>
              <w:t xml:space="preserve">(　 </w:t>
            </w:r>
            <w:r w:rsidR="00CC16E8" w:rsidRPr="0045790D">
              <w:rPr>
                <w:rFonts w:ascii="BIZ UDゴシック" w:eastAsia="BIZ UDゴシック" w:hAnsi="BIZ UDゴシック"/>
              </w:rPr>
              <w:t xml:space="preserve"> </w:t>
            </w:r>
            <w:r w:rsidR="00CC16E8" w:rsidRPr="0045790D">
              <w:rPr>
                <w:rFonts w:ascii="BIZ UDゴシック" w:eastAsia="BIZ UDゴシック" w:hAnsi="BIZ UDゴシック" w:hint="eastAsia"/>
              </w:rPr>
              <w:t>で囲む)</w:t>
            </w:r>
          </w:p>
        </w:tc>
        <w:tc>
          <w:tcPr>
            <w:tcW w:w="7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30516" w14:textId="77777777" w:rsidR="00CC16E8" w:rsidRPr="0045790D" w:rsidRDefault="00CC16E8" w:rsidP="00CC16E8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5790D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C65307" w:rsidRPr="0045790D">
              <w:rPr>
                <w:rFonts w:ascii="BIZ UDゴシック" w:eastAsia="BIZ UDゴシック" w:hAnsi="BIZ UDゴシック" w:hint="eastAsia"/>
                <w:sz w:val="16"/>
                <w:szCs w:val="16"/>
              </w:rPr>
              <w:t>複数の区域も</w:t>
            </w:r>
            <w:r w:rsidRPr="0045790D">
              <w:rPr>
                <w:rFonts w:ascii="BIZ UDゴシック" w:eastAsia="BIZ UDゴシック" w:hAnsi="BIZ UDゴシック" w:hint="eastAsia"/>
                <w:sz w:val="16"/>
                <w:szCs w:val="16"/>
              </w:rPr>
              <w:t>希望可能ですが、その際は</w:t>
            </w:r>
            <w:r w:rsidR="00964573" w:rsidRPr="0045790D">
              <w:rPr>
                <w:rFonts w:ascii="BIZ UDゴシック" w:eastAsia="BIZ UDゴシック" w:hAnsi="BIZ UDゴシック" w:hint="eastAsia"/>
                <w:sz w:val="16"/>
                <w:szCs w:val="16"/>
              </w:rPr>
              <w:t>優先順位</w:t>
            </w:r>
            <w:r w:rsidRPr="0045790D">
              <w:rPr>
                <w:rFonts w:ascii="BIZ UDゴシック" w:eastAsia="BIZ UDゴシック" w:hAnsi="BIZ UDゴシック" w:hint="eastAsia"/>
                <w:sz w:val="16"/>
                <w:szCs w:val="16"/>
              </w:rPr>
              <w:t>を余白に</w:t>
            </w:r>
            <w:r w:rsidRPr="0045790D">
              <w:rPr>
                <w:rFonts w:ascii="BIZ UDゴシック" w:eastAsia="BIZ UDゴシック" w:hAnsi="BIZ UDゴシック"/>
                <w:sz w:val="16"/>
                <w:szCs w:val="16"/>
              </w:rPr>
              <w:t>明記ください。</w:t>
            </w:r>
          </w:p>
          <w:p w14:paraId="6AB70238" w14:textId="77777777" w:rsidR="00CC16E8" w:rsidRPr="0045790D" w:rsidRDefault="00CC16E8" w:rsidP="00CC16E8">
            <w:pPr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福島区域・北福島区域・須南区域・</w:t>
            </w:r>
            <w:r w:rsidRPr="0045790D">
              <w:rPr>
                <w:rFonts w:ascii="BIZ UDゴシック" w:eastAsia="BIZ UDゴシック" w:hAnsi="BIZ UDゴシック"/>
              </w:rPr>
              <w:t>飯坂区域・松川区域・信夫区域・吾妻区域</w:t>
            </w:r>
          </w:p>
        </w:tc>
      </w:tr>
      <w:tr w:rsidR="001777F6" w:rsidRPr="0045790D" w14:paraId="0CEFB5F6" w14:textId="77777777" w:rsidTr="009D694B">
        <w:trPr>
          <w:trHeight w:val="693"/>
          <w:jc w:val="right"/>
        </w:trPr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45A5C" w14:textId="77777777" w:rsidR="001777F6" w:rsidRPr="0045790D" w:rsidRDefault="00042EDF" w:rsidP="001777F6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農業委員への推薦又は応募の有無</w:t>
            </w:r>
            <w:r w:rsidR="00F64EA2" w:rsidRPr="0045790D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55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B7E79" w14:textId="77777777" w:rsidR="001777F6" w:rsidRPr="0045790D" w:rsidRDefault="001777F6" w:rsidP="001777F6">
            <w:pPr>
              <w:jc w:val="center"/>
              <w:rPr>
                <w:rFonts w:ascii="BIZ UDゴシック" w:eastAsia="BIZ UDゴシック" w:hAnsi="BIZ UDゴシック"/>
              </w:rPr>
            </w:pPr>
            <w:r w:rsidRPr="0045790D">
              <w:rPr>
                <w:rFonts w:ascii="BIZ UDゴシック" w:eastAsia="BIZ UDゴシック" w:hAnsi="BIZ UDゴシック" w:hint="eastAsia"/>
              </w:rPr>
              <w:t>有 　・ 　無</w:t>
            </w:r>
          </w:p>
        </w:tc>
      </w:tr>
    </w:tbl>
    <w:p w14:paraId="63245536" w14:textId="77777777" w:rsidR="00E54EEA" w:rsidRPr="0045790D" w:rsidRDefault="009D694B" w:rsidP="00E65BFA">
      <w:pPr>
        <w:spacing w:beforeLines="50" w:before="180"/>
        <w:ind w:left="737" w:hanging="527"/>
        <w:rPr>
          <w:rFonts w:ascii="BIZ UDゴシック" w:eastAsia="BIZ UDゴシック" w:hAnsi="BIZ UDゴシック"/>
        </w:rPr>
      </w:pPr>
      <w:r w:rsidRPr="0045790D">
        <w:rPr>
          <w:rFonts w:ascii="BIZ UDゴシック" w:eastAsia="BIZ UDゴシック" w:hAnsi="BIZ UDゴシック" w:hint="eastAsia"/>
        </w:rPr>
        <w:t>(</w:t>
      </w:r>
      <w:r w:rsidR="00C4206B" w:rsidRPr="0045790D">
        <w:rPr>
          <w:rFonts w:ascii="BIZ UDゴシック" w:eastAsia="BIZ UDゴシック" w:hAnsi="BIZ UDゴシック" w:hint="eastAsia"/>
        </w:rPr>
        <w:t>注)</w:t>
      </w:r>
      <w:r w:rsidR="00C4206B" w:rsidRPr="0045790D">
        <w:rPr>
          <w:rFonts w:ascii="BIZ UDゴシック" w:eastAsia="BIZ UDゴシック" w:hAnsi="BIZ UDゴシック"/>
        </w:rPr>
        <w:t xml:space="preserve"> </w:t>
      </w:r>
      <w:r w:rsidR="00F34BF0" w:rsidRPr="0045790D">
        <w:rPr>
          <w:rFonts w:ascii="BIZ UDゴシック" w:eastAsia="BIZ UDゴシック" w:hAnsi="BIZ UDゴシック" w:hint="eastAsia"/>
        </w:rPr>
        <w:t>応募者</w:t>
      </w:r>
      <w:r w:rsidR="00C4206B" w:rsidRPr="0045790D">
        <w:rPr>
          <w:rFonts w:ascii="BIZ UDゴシック" w:eastAsia="BIZ UDゴシック" w:hAnsi="BIZ UDゴシック" w:hint="eastAsia"/>
        </w:rPr>
        <w:t>に関する※印の情報は、農業委員会等に関する法律の規定に基づき、市ホームページ等で一定期間公表されます。</w:t>
      </w:r>
    </w:p>
    <w:p w14:paraId="03E5F753" w14:textId="77777777" w:rsidR="00C41A11" w:rsidRPr="0045790D" w:rsidRDefault="00E54EEA" w:rsidP="00C41A11">
      <w:pPr>
        <w:jc w:val="left"/>
        <w:rPr>
          <w:rFonts w:ascii="BIZ UDゴシック" w:eastAsia="BIZ UDゴシック" w:hAnsi="BIZ UDゴシック"/>
          <w:b/>
          <w:sz w:val="22"/>
          <w:szCs w:val="21"/>
        </w:rPr>
      </w:pPr>
      <w:r w:rsidRPr="0045790D">
        <w:rPr>
          <w:rFonts w:ascii="BIZ UDゴシック" w:eastAsia="BIZ UDゴシック" w:hAnsi="BIZ UDゴシック"/>
        </w:rPr>
        <w:br w:type="page"/>
      </w:r>
      <w:r w:rsidR="00C41A11" w:rsidRPr="0045790D">
        <w:rPr>
          <w:rFonts w:ascii="BIZ UDゴシック" w:eastAsia="BIZ UDゴシック" w:hAnsi="BIZ UDゴシック" w:hint="eastAsia"/>
          <w:b/>
          <w:sz w:val="22"/>
        </w:rPr>
        <w:lastRenderedPageBreak/>
        <w:t>◎できる限り具体的に記入してください。</w:t>
      </w:r>
    </w:p>
    <w:p w14:paraId="284DE48D" w14:textId="7599B092" w:rsidR="00C41A11" w:rsidRPr="0045790D" w:rsidRDefault="00996F67" w:rsidP="00C41A1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</w:t>
      </w:r>
      <w:r w:rsidR="00C41A11" w:rsidRPr="0045790D">
        <w:rPr>
          <w:rFonts w:ascii="BIZ UDゴシック" w:eastAsia="BIZ UDゴシック" w:hAnsi="BIZ UDゴシック" w:hint="eastAsia"/>
        </w:rPr>
        <w:t xml:space="preserve">　地域貢献度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770"/>
      </w:tblGrid>
      <w:tr w:rsidR="00C41A11" w:rsidRPr="0045790D" w14:paraId="04E01CC4" w14:textId="77777777" w:rsidTr="001512E7">
        <w:trPr>
          <w:trHeight w:val="4510"/>
          <w:jc w:val="right"/>
        </w:trPr>
        <w:tc>
          <w:tcPr>
            <w:tcW w:w="2693" w:type="dxa"/>
            <w:vAlign w:val="center"/>
          </w:tcPr>
          <w:p w14:paraId="4F45ADF1" w14:textId="77777777" w:rsidR="00C41A11" w:rsidRPr="0045790D" w:rsidRDefault="00C41A11" w:rsidP="00AA2E2A">
            <w:pPr>
              <w:rPr>
                <w:rFonts w:ascii="BIZ UDゴシック" w:eastAsia="BIZ UDゴシック" w:hAnsi="BIZ UDゴシック"/>
                <w:sz w:val="22"/>
              </w:rPr>
            </w:pPr>
            <w:r w:rsidRPr="0045790D">
              <w:rPr>
                <w:rFonts w:ascii="BIZ UDゴシック" w:eastAsia="BIZ UDゴシック" w:hAnsi="BIZ UDゴシック" w:hint="eastAsia"/>
                <w:sz w:val="22"/>
              </w:rPr>
              <w:t>町会・自治会、後継者育成等で地域へどのような貢献をしているか。</w:t>
            </w:r>
          </w:p>
        </w:tc>
        <w:tc>
          <w:tcPr>
            <w:tcW w:w="6770" w:type="dxa"/>
          </w:tcPr>
          <w:p w14:paraId="3F2EE3A6" w14:textId="77777777" w:rsidR="00C41A11" w:rsidRPr="0045790D" w:rsidRDefault="00C41A11" w:rsidP="00AA2E2A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45790D">
              <w:rPr>
                <w:rFonts w:ascii="BIZ UDゴシック" w:eastAsia="BIZ UDゴシック" w:hAnsi="BIZ UDゴシック"/>
                <w:sz w:val="28"/>
              </w:rPr>
              <w:br/>
            </w:r>
          </w:p>
        </w:tc>
      </w:tr>
    </w:tbl>
    <w:p w14:paraId="24BC4D4B" w14:textId="1DF90B87" w:rsidR="00C41A11" w:rsidRPr="0045790D" w:rsidRDefault="00996F67" w:rsidP="00C41A1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C41A11" w:rsidRPr="0045790D">
        <w:rPr>
          <w:rFonts w:ascii="BIZ UDゴシック" w:eastAsia="BIZ UDゴシック" w:hAnsi="BIZ UDゴシック" w:hint="eastAsia"/>
        </w:rPr>
        <w:t xml:space="preserve">　応募の理由　※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770"/>
      </w:tblGrid>
      <w:tr w:rsidR="00C41A11" w:rsidRPr="0045790D" w14:paraId="647F89B4" w14:textId="77777777" w:rsidTr="001512E7">
        <w:trPr>
          <w:trHeight w:val="4593"/>
          <w:jc w:val="right"/>
        </w:trPr>
        <w:tc>
          <w:tcPr>
            <w:tcW w:w="2693" w:type="dxa"/>
            <w:vAlign w:val="center"/>
          </w:tcPr>
          <w:p w14:paraId="66EDF1AA" w14:textId="77777777" w:rsidR="00C41A11" w:rsidRPr="0045790D" w:rsidRDefault="00C41A11" w:rsidP="00AA2E2A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45790D">
              <w:rPr>
                <w:rFonts w:ascii="BIZ UDゴシック" w:eastAsia="BIZ UDゴシック" w:hAnsi="BIZ UDゴシック" w:hint="eastAsia"/>
                <w:sz w:val="22"/>
              </w:rPr>
              <w:t>農業情勢や本市農業の</w:t>
            </w:r>
          </w:p>
          <w:p w14:paraId="515CE22B" w14:textId="77777777" w:rsidR="00C41A11" w:rsidRPr="0045790D" w:rsidRDefault="00C41A11" w:rsidP="00AA2E2A">
            <w:pPr>
              <w:rPr>
                <w:rFonts w:ascii="BIZ UDゴシック" w:eastAsia="BIZ UDゴシック" w:hAnsi="BIZ UDゴシック"/>
                <w:sz w:val="22"/>
              </w:rPr>
            </w:pPr>
            <w:r w:rsidRPr="0045790D">
              <w:rPr>
                <w:rFonts w:ascii="BIZ UDゴシック" w:eastAsia="BIZ UDゴシック" w:hAnsi="BIZ UDゴシック" w:hint="eastAsia"/>
                <w:sz w:val="22"/>
              </w:rPr>
              <w:t>現状</w:t>
            </w:r>
          </w:p>
        </w:tc>
        <w:tc>
          <w:tcPr>
            <w:tcW w:w="6770" w:type="dxa"/>
          </w:tcPr>
          <w:p w14:paraId="735D7C89" w14:textId="77777777" w:rsidR="00C41A11" w:rsidRPr="0045790D" w:rsidRDefault="00C41A11" w:rsidP="00AA2E2A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C41A11" w:rsidRPr="0045790D" w14:paraId="33368F78" w14:textId="77777777" w:rsidTr="001512E7">
        <w:trPr>
          <w:trHeight w:val="4518"/>
          <w:jc w:val="right"/>
        </w:trPr>
        <w:tc>
          <w:tcPr>
            <w:tcW w:w="2693" w:type="dxa"/>
            <w:vAlign w:val="center"/>
          </w:tcPr>
          <w:p w14:paraId="0BD2BB00" w14:textId="77777777" w:rsidR="00C41A11" w:rsidRPr="0045790D" w:rsidRDefault="00C41A11" w:rsidP="00AA2E2A">
            <w:pPr>
              <w:rPr>
                <w:rFonts w:ascii="BIZ UDゴシック" w:eastAsia="BIZ UDゴシック" w:hAnsi="BIZ UDゴシック"/>
                <w:sz w:val="22"/>
              </w:rPr>
            </w:pPr>
            <w:r w:rsidRPr="0045790D">
              <w:rPr>
                <w:rFonts w:ascii="BIZ UDゴシック" w:eastAsia="BIZ UDゴシック" w:hAnsi="BIZ UDゴシック" w:hint="eastAsia"/>
                <w:sz w:val="22"/>
              </w:rPr>
              <w:t>農地利用最適化推進委員としてどのような活動ができるか。</w:t>
            </w:r>
          </w:p>
        </w:tc>
        <w:tc>
          <w:tcPr>
            <w:tcW w:w="6770" w:type="dxa"/>
          </w:tcPr>
          <w:p w14:paraId="2E5CA51A" w14:textId="77777777" w:rsidR="00C41A11" w:rsidRPr="0045790D" w:rsidRDefault="00C41A11" w:rsidP="00C41A11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14:paraId="4F2AAAD6" w14:textId="77777777" w:rsidR="00294B03" w:rsidRPr="0045790D" w:rsidRDefault="00C41A11" w:rsidP="00C41A11">
      <w:pPr>
        <w:snapToGrid w:val="0"/>
        <w:rPr>
          <w:rFonts w:ascii="BIZ UDゴシック" w:eastAsia="BIZ UDゴシック" w:hAnsi="BIZ UDゴシック"/>
        </w:rPr>
      </w:pPr>
      <w:r w:rsidRPr="0045790D">
        <w:rPr>
          <w:rFonts w:ascii="BIZ UDゴシック" w:eastAsia="BIZ UDゴシック" w:hAnsi="BIZ UDゴシック" w:hint="eastAsia"/>
        </w:rPr>
        <w:t>(注)</w:t>
      </w:r>
      <w:r w:rsidRPr="0045790D">
        <w:rPr>
          <w:rFonts w:ascii="BIZ UDゴシック" w:eastAsia="BIZ UDゴシック" w:hAnsi="BIZ UDゴシック"/>
        </w:rPr>
        <w:t xml:space="preserve"> </w:t>
      </w:r>
      <w:r w:rsidRPr="0045790D">
        <w:rPr>
          <w:rFonts w:ascii="BIZ UDゴシック" w:eastAsia="BIZ UDゴシック" w:hAnsi="BIZ UDゴシック" w:hint="eastAsia"/>
        </w:rPr>
        <w:t>推薦・応募者に関する※印の情報は、農業委員会等に関する法律の規定に基づき、市ホームページ等で一定期間公表されます。</w:t>
      </w:r>
    </w:p>
    <w:sectPr w:rsidR="00294B03" w:rsidRPr="0045790D" w:rsidSect="004336D3">
      <w:pgSz w:w="11907" w:h="16839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2346" w14:textId="77777777" w:rsidR="00DC32DE" w:rsidRDefault="00DC32DE" w:rsidP="00FC457A">
      <w:r>
        <w:separator/>
      </w:r>
    </w:p>
  </w:endnote>
  <w:endnote w:type="continuationSeparator" w:id="0">
    <w:p w14:paraId="48AD5BD2" w14:textId="77777777" w:rsidR="00DC32DE" w:rsidRDefault="00DC32DE" w:rsidP="00F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A5CA" w14:textId="77777777" w:rsidR="00DC32DE" w:rsidRDefault="00DC32DE" w:rsidP="00FC457A">
      <w:r>
        <w:separator/>
      </w:r>
    </w:p>
  </w:footnote>
  <w:footnote w:type="continuationSeparator" w:id="0">
    <w:p w14:paraId="3168F781" w14:textId="77777777" w:rsidR="00DC32DE" w:rsidRDefault="00DC32DE" w:rsidP="00FC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8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D52"/>
    <w:rsid w:val="0002561E"/>
    <w:rsid w:val="00042EDF"/>
    <w:rsid w:val="0004385A"/>
    <w:rsid w:val="00080582"/>
    <w:rsid w:val="00082B89"/>
    <w:rsid w:val="00083D96"/>
    <w:rsid w:val="00087ACC"/>
    <w:rsid w:val="000B4A2D"/>
    <w:rsid w:val="00100BBA"/>
    <w:rsid w:val="00101725"/>
    <w:rsid w:val="00101DEF"/>
    <w:rsid w:val="001512E7"/>
    <w:rsid w:val="00166A0E"/>
    <w:rsid w:val="00171860"/>
    <w:rsid w:val="001777F6"/>
    <w:rsid w:val="001C0122"/>
    <w:rsid w:val="001C28DD"/>
    <w:rsid w:val="001C72F9"/>
    <w:rsid w:val="0021169C"/>
    <w:rsid w:val="00226BEC"/>
    <w:rsid w:val="00232028"/>
    <w:rsid w:val="00294B03"/>
    <w:rsid w:val="002E24E1"/>
    <w:rsid w:val="0031147F"/>
    <w:rsid w:val="00320AD8"/>
    <w:rsid w:val="00323D2F"/>
    <w:rsid w:val="003533D6"/>
    <w:rsid w:val="003650D5"/>
    <w:rsid w:val="00370B89"/>
    <w:rsid w:val="00372036"/>
    <w:rsid w:val="003900AF"/>
    <w:rsid w:val="003A2B84"/>
    <w:rsid w:val="003A75DF"/>
    <w:rsid w:val="003C2329"/>
    <w:rsid w:val="003D3814"/>
    <w:rsid w:val="003D4D3B"/>
    <w:rsid w:val="003D613E"/>
    <w:rsid w:val="003E3C40"/>
    <w:rsid w:val="003E4E11"/>
    <w:rsid w:val="004025A5"/>
    <w:rsid w:val="004217BA"/>
    <w:rsid w:val="00433168"/>
    <w:rsid w:val="004335DA"/>
    <w:rsid w:val="004336D3"/>
    <w:rsid w:val="00444F70"/>
    <w:rsid w:val="0045790D"/>
    <w:rsid w:val="004600EC"/>
    <w:rsid w:val="00475405"/>
    <w:rsid w:val="00490EB1"/>
    <w:rsid w:val="004A19B4"/>
    <w:rsid w:val="004B6167"/>
    <w:rsid w:val="004B6362"/>
    <w:rsid w:val="004D4803"/>
    <w:rsid w:val="004F55DC"/>
    <w:rsid w:val="00515636"/>
    <w:rsid w:val="0053137C"/>
    <w:rsid w:val="00562D9A"/>
    <w:rsid w:val="00563F09"/>
    <w:rsid w:val="005674CE"/>
    <w:rsid w:val="005715E6"/>
    <w:rsid w:val="005723C4"/>
    <w:rsid w:val="005734B2"/>
    <w:rsid w:val="00586631"/>
    <w:rsid w:val="005A687A"/>
    <w:rsid w:val="00600B90"/>
    <w:rsid w:val="00631E0A"/>
    <w:rsid w:val="00642774"/>
    <w:rsid w:val="006700EA"/>
    <w:rsid w:val="00680491"/>
    <w:rsid w:val="006C342B"/>
    <w:rsid w:val="006F6208"/>
    <w:rsid w:val="00723D4E"/>
    <w:rsid w:val="00727853"/>
    <w:rsid w:val="00730EFE"/>
    <w:rsid w:val="00742195"/>
    <w:rsid w:val="007566AB"/>
    <w:rsid w:val="00791067"/>
    <w:rsid w:val="007A35BA"/>
    <w:rsid w:val="007D70A3"/>
    <w:rsid w:val="007E5B54"/>
    <w:rsid w:val="0083216C"/>
    <w:rsid w:val="00872171"/>
    <w:rsid w:val="00874561"/>
    <w:rsid w:val="0089136D"/>
    <w:rsid w:val="00893E69"/>
    <w:rsid w:val="008A4A5F"/>
    <w:rsid w:val="008A4B9D"/>
    <w:rsid w:val="008B4004"/>
    <w:rsid w:val="008B44AD"/>
    <w:rsid w:val="008D5B12"/>
    <w:rsid w:val="008F0FF4"/>
    <w:rsid w:val="00942CC0"/>
    <w:rsid w:val="00964573"/>
    <w:rsid w:val="00966499"/>
    <w:rsid w:val="00996665"/>
    <w:rsid w:val="00996F67"/>
    <w:rsid w:val="009B0859"/>
    <w:rsid w:val="009B65FE"/>
    <w:rsid w:val="009D694B"/>
    <w:rsid w:val="00A21056"/>
    <w:rsid w:val="00A413FF"/>
    <w:rsid w:val="00A55733"/>
    <w:rsid w:val="00A57F59"/>
    <w:rsid w:val="00A65797"/>
    <w:rsid w:val="00A85D52"/>
    <w:rsid w:val="00AA2E2A"/>
    <w:rsid w:val="00AA36AE"/>
    <w:rsid w:val="00AC18AC"/>
    <w:rsid w:val="00AC6748"/>
    <w:rsid w:val="00B23490"/>
    <w:rsid w:val="00B70E74"/>
    <w:rsid w:val="00B83B6F"/>
    <w:rsid w:val="00BA27EB"/>
    <w:rsid w:val="00BB1DB9"/>
    <w:rsid w:val="00BB7619"/>
    <w:rsid w:val="00BC4FB2"/>
    <w:rsid w:val="00BF28FD"/>
    <w:rsid w:val="00C0625D"/>
    <w:rsid w:val="00C11473"/>
    <w:rsid w:val="00C41A11"/>
    <w:rsid w:val="00C4206B"/>
    <w:rsid w:val="00C549B4"/>
    <w:rsid w:val="00C6509A"/>
    <w:rsid w:val="00C65307"/>
    <w:rsid w:val="00C7161A"/>
    <w:rsid w:val="00C95C0D"/>
    <w:rsid w:val="00CB200A"/>
    <w:rsid w:val="00CC16E8"/>
    <w:rsid w:val="00CD7750"/>
    <w:rsid w:val="00CE3DEA"/>
    <w:rsid w:val="00D01A8C"/>
    <w:rsid w:val="00D26C98"/>
    <w:rsid w:val="00D50019"/>
    <w:rsid w:val="00D55B1B"/>
    <w:rsid w:val="00D56EE7"/>
    <w:rsid w:val="00D639B8"/>
    <w:rsid w:val="00D67D53"/>
    <w:rsid w:val="00D82DDF"/>
    <w:rsid w:val="00D84E19"/>
    <w:rsid w:val="00D90547"/>
    <w:rsid w:val="00DA4F16"/>
    <w:rsid w:val="00DC32DE"/>
    <w:rsid w:val="00DC7C81"/>
    <w:rsid w:val="00DE38AE"/>
    <w:rsid w:val="00DF434A"/>
    <w:rsid w:val="00E07691"/>
    <w:rsid w:val="00E247CA"/>
    <w:rsid w:val="00E26C1B"/>
    <w:rsid w:val="00E54EEA"/>
    <w:rsid w:val="00E615BD"/>
    <w:rsid w:val="00E65BFA"/>
    <w:rsid w:val="00E95585"/>
    <w:rsid w:val="00EB0857"/>
    <w:rsid w:val="00EB250A"/>
    <w:rsid w:val="00EB6775"/>
    <w:rsid w:val="00ED046B"/>
    <w:rsid w:val="00EE07E2"/>
    <w:rsid w:val="00F10721"/>
    <w:rsid w:val="00F34BF0"/>
    <w:rsid w:val="00F64EA2"/>
    <w:rsid w:val="00FA0EA2"/>
    <w:rsid w:val="00FB30F2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3F8B01D3"/>
  <w15:chartTrackingRefBased/>
  <w15:docId w15:val="{ACFA11AB-BCA2-4147-A2DD-8A5CE667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E69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5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C4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57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913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13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E174-4ADB-4EE8-B9A7-E1A3467E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2</dc:creator>
  <cp:keywords/>
  <dc:description/>
  <cp:lastModifiedBy>6150</cp:lastModifiedBy>
  <cp:revision>4</cp:revision>
  <cp:lastPrinted>2020-01-31T02:50:00Z</cp:lastPrinted>
  <dcterms:created xsi:type="dcterms:W3CDTF">2025-11-06T10:42:00Z</dcterms:created>
  <dcterms:modified xsi:type="dcterms:W3CDTF">2025-12-16T06:42:00Z</dcterms:modified>
</cp:coreProperties>
</file>